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33" w:rsidRDefault="007D1733">
      <w:pPr>
        <w:spacing w:after="0" w:line="240" w:lineRule="auto"/>
      </w:pPr>
      <w:r>
        <w:separator/>
      </w:r>
    </w:p>
  </w:endnote>
  <w:endnote w:type="continuationSeparator" w:id="0">
    <w:p w:rsidR="007D1733" w:rsidRDefault="007D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NewtonC">
    <w:altName w:val="Bauhaus 93"/>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33" w:rsidRDefault="007D1733">
      <w:pPr>
        <w:spacing w:after="0" w:line="240" w:lineRule="auto"/>
      </w:pPr>
      <w:r>
        <w:separator/>
      </w:r>
    </w:p>
  </w:footnote>
  <w:footnote w:type="continuationSeparator" w:id="0">
    <w:p w:rsidR="007D1733" w:rsidRDefault="007D1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63251"/>
      <w:docPartObj>
        <w:docPartGallery w:val="Page Numbers (Top of Page)"/>
        <w:docPartUnique/>
      </w:docPartObj>
    </w:sdtPr>
    <w:sdtEndPr/>
    <w:sdtContent>
      <w:p w:rsidR="007D1733" w:rsidRDefault="007D1733">
        <w:pPr>
          <w:pStyle w:val="a8"/>
          <w:jc w:val="center"/>
        </w:pPr>
        <w:r>
          <w:fldChar w:fldCharType="begin"/>
        </w:r>
        <w:r>
          <w:instrText>PAGE   \* MERGEFORMAT</w:instrText>
        </w:r>
        <w:r>
          <w:fldChar w:fldCharType="separate"/>
        </w:r>
        <w:r w:rsidR="003D3B72">
          <w:rPr>
            <w:noProof/>
          </w:rPr>
          <w:t>74</w:t>
        </w:r>
        <w:r>
          <w:fldChar w:fldCharType="end"/>
        </w:r>
      </w:p>
    </w:sdtContent>
  </w:sdt>
  <w:p w:rsidR="007D1733" w:rsidRDefault="007D1733">
    <w:pPr>
      <w:pStyle w:val="a8"/>
      <w:jc w:val="right"/>
      <w:rPr>
        <w:b/>
        <w:bCs/>
        <w:cap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E2"/>
    <w:rsid w:val="00003242"/>
    <w:rsid w:val="00006BCB"/>
    <w:rsid w:val="00006F0D"/>
    <w:rsid w:val="000109C3"/>
    <w:rsid w:val="00015092"/>
    <w:rsid w:val="00015294"/>
    <w:rsid w:val="00023125"/>
    <w:rsid w:val="00030832"/>
    <w:rsid w:val="00030E3E"/>
    <w:rsid w:val="000335A3"/>
    <w:rsid w:val="00035B40"/>
    <w:rsid w:val="00035D68"/>
    <w:rsid w:val="00036A3C"/>
    <w:rsid w:val="000409CD"/>
    <w:rsid w:val="00041899"/>
    <w:rsid w:val="000524D5"/>
    <w:rsid w:val="000540BC"/>
    <w:rsid w:val="00055664"/>
    <w:rsid w:val="00055A88"/>
    <w:rsid w:val="00056739"/>
    <w:rsid w:val="00057267"/>
    <w:rsid w:val="00060EE9"/>
    <w:rsid w:val="00061237"/>
    <w:rsid w:val="000633C8"/>
    <w:rsid w:val="00066042"/>
    <w:rsid w:val="00066558"/>
    <w:rsid w:val="000673EC"/>
    <w:rsid w:val="00074793"/>
    <w:rsid w:val="00074D55"/>
    <w:rsid w:val="00074EFB"/>
    <w:rsid w:val="00080EB6"/>
    <w:rsid w:val="00085205"/>
    <w:rsid w:val="00087F7B"/>
    <w:rsid w:val="00090743"/>
    <w:rsid w:val="00096210"/>
    <w:rsid w:val="000978A7"/>
    <w:rsid w:val="000A25E2"/>
    <w:rsid w:val="000A41E5"/>
    <w:rsid w:val="000B4009"/>
    <w:rsid w:val="000C09BC"/>
    <w:rsid w:val="000C23B5"/>
    <w:rsid w:val="000D3085"/>
    <w:rsid w:val="000D4775"/>
    <w:rsid w:val="000D76CB"/>
    <w:rsid w:val="000E4CF5"/>
    <w:rsid w:val="000E6DB8"/>
    <w:rsid w:val="000E7663"/>
    <w:rsid w:val="000F269D"/>
    <w:rsid w:val="000F56BF"/>
    <w:rsid w:val="000F7AEF"/>
    <w:rsid w:val="00100C0B"/>
    <w:rsid w:val="001054F7"/>
    <w:rsid w:val="00107037"/>
    <w:rsid w:val="001077CD"/>
    <w:rsid w:val="00107A7D"/>
    <w:rsid w:val="00110544"/>
    <w:rsid w:val="00110F87"/>
    <w:rsid w:val="00113EAD"/>
    <w:rsid w:val="0011411A"/>
    <w:rsid w:val="001219E5"/>
    <w:rsid w:val="001220FD"/>
    <w:rsid w:val="001227AA"/>
    <w:rsid w:val="00122C6D"/>
    <w:rsid w:val="0012502D"/>
    <w:rsid w:val="001252BC"/>
    <w:rsid w:val="0012611E"/>
    <w:rsid w:val="00126662"/>
    <w:rsid w:val="00126C8D"/>
    <w:rsid w:val="00130260"/>
    <w:rsid w:val="001306F6"/>
    <w:rsid w:val="00130E0C"/>
    <w:rsid w:val="001312FB"/>
    <w:rsid w:val="00131335"/>
    <w:rsid w:val="00134449"/>
    <w:rsid w:val="00134791"/>
    <w:rsid w:val="001364D6"/>
    <w:rsid w:val="00136D01"/>
    <w:rsid w:val="00137FA7"/>
    <w:rsid w:val="00141A8F"/>
    <w:rsid w:val="00142110"/>
    <w:rsid w:val="00143A5A"/>
    <w:rsid w:val="0015278B"/>
    <w:rsid w:val="001549D6"/>
    <w:rsid w:val="0016310D"/>
    <w:rsid w:val="001644BF"/>
    <w:rsid w:val="001646D0"/>
    <w:rsid w:val="00167232"/>
    <w:rsid w:val="0016795B"/>
    <w:rsid w:val="001679FB"/>
    <w:rsid w:val="00171EDA"/>
    <w:rsid w:val="00172BBF"/>
    <w:rsid w:val="00173BF6"/>
    <w:rsid w:val="00175FB3"/>
    <w:rsid w:val="00176186"/>
    <w:rsid w:val="00176193"/>
    <w:rsid w:val="00176539"/>
    <w:rsid w:val="00181C79"/>
    <w:rsid w:val="0018211B"/>
    <w:rsid w:val="00182986"/>
    <w:rsid w:val="00184449"/>
    <w:rsid w:val="00185664"/>
    <w:rsid w:val="00192CFE"/>
    <w:rsid w:val="00194F09"/>
    <w:rsid w:val="00197194"/>
    <w:rsid w:val="001A01AE"/>
    <w:rsid w:val="001A1B32"/>
    <w:rsid w:val="001A3B02"/>
    <w:rsid w:val="001A50AB"/>
    <w:rsid w:val="001A5ADF"/>
    <w:rsid w:val="001A760A"/>
    <w:rsid w:val="001B0DC4"/>
    <w:rsid w:val="001B2FE1"/>
    <w:rsid w:val="001B42FA"/>
    <w:rsid w:val="001B571C"/>
    <w:rsid w:val="001C1A47"/>
    <w:rsid w:val="001C30FF"/>
    <w:rsid w:val="001C5780"/>
    <w:rsid w:val="001C5D01"/>
    <w:rsid w:val="001C6B87"/>
    <w:rsid w:val="001D2364"/>
    <w:rsid w:val="001D2C10"/>
    <w:rsid w:val="001D2E88"/>
    <w:rsid w:val="001D2F8D"/>
    <w:rsid w:val="001D6C22"/>
    <w:rsid w:val="001E093E"/>
    <w:rsid w:val="001E1607"/>
    <w:rsid w:val="001E160F"/>
    <w:rsid w:val="001F456A"/>
    <w:rsid w:val="002008D4"/>
    <w:rsid w:val="0020166A"/>
    <w:rsid w:val="00202DC5"/>
    <w:rsid w:val="00203B04"/>
    <w:rsid w:val="0020428E"/>
    <w:rsid w:val="00206A7B"/>
    <w:rsid w:val="0021020A"/>
    <w:rsid w:val="00212251"/>
    <w:rsid w:val="002136FD"/>
    <w:rsid w:val="00213BB2"/>
    <w:rsid w:val="00215718"/>
    <w:rsid w:val="0021736E"/>
    <w:rsid w:val="002236FB"/>
    <w:rsid w:val="00226B77"/>
    <w:rsid w:val="00227A93"/>
    <w:rsid w:val="002329B0"/>
    <w:rsid w:val="00233B49"/>
    <w:rsid w:val="002374E7"/>
    <w:rsid w:val="0024006A"/>
    <w:rsid w:val="002404A5"/>
    <w:rsid w:val="00240978"/>
    <w:rsid w:val="00243992"/>
    <w:rsid w:val="0024431A"/>
    <w:rsid w:val="00244EB6"/>
    <w:rsid w:val="0024609E"/>
    <w:rsid w:val="00251003"/>
    <w:rsid w:val="002517BB"/>
    <w:rsid w:val="002520C6"/>
    <w:rsid w:val="00254A1F"/>
    <w:rsid w:val="00260B8B"/>
    <w:rsid w:val="002617A6"/>
    <w:rsid w:val="00262C24"/>
    <w:rsid w:val="00263A24"/>
    <w:rsid w:val="00264EB3"/>
    <w:rsid w:val="00265C3A"/>
    <w:rsid w:val="00266A36"/>
    <w:rsid w:val="0027082E"/>
    <w:rsid w:val="00274664"/>
    <w:rsid w:val="002818B5"/>
    <w:rsid w:val="00285C84"/>
    <w:rsid w:val="00287157"/>
    <w:rsid w:val="00287645"/>
    <w:rsid w:val="002879F0"/>
    <w:rsid w:val="002905C1"/>
    <w:rsid w:val="00297468"/>
    <w:rsid w:val="002A0134"/>
    <w:rsid w:val="002A3590"/>
    <w:rsid w:val="002A5253"/>
    <w:rsid w:val="002A776D"/>
    <w:rsid w:val="002B336F"/>
    <w:rsid w:val="002B40F1"/>
    <w:rsid w:val="002B6A2D"/>
    <w:rsid w:val="002B7458"/>
    <w:rsid w:val="002C0521"/>
    <w:rsid w:val="002C2AA5"/>
    <w:rsid w:val="002C4049"/>
    <w:rsid w:val="002C581C"/>
    <w:rsid w:val="002C5859"/>
    <w:rsid w:val="002C5A55"/>
    <w:rsid w:val="002C5A5C"/>
    <w:rsid w:val="002D7449"/>
    <w:rsid w:val="002E1130"/>
    <w:rsid w:val="002E12F1"/>
    <w:rsid w:val="002F16FB"/>
    <w:rsid w:val="002F1D39"/>
    <w:rsid w:val="002F1F1D"/>
    <w:rsid w:val="002F34E7"/>
    <w:rsid w:val="002F4903"/>
    <w:rsid w:val="002F4A8A"/>
    <w:rsid w:val="002F707F"/>
    <w:rsid w:val="003001BD"/>
    <w:rsid w:val="00300D8F"/>
    <w:rsid w:val="003022E9"/>
    <w:rsid w:val="00303A51"/>
    <w:rsid w:val="00304C2B"/>
    <w:rsid w:val="003104B9"/>
    <w:rsid w:val="00310F3D"/>
    <w:rsid w:val="003142F0"/>
    <w:rsid w:val="00316DB6"/>
    <w:rsid w:val="00321850"/>
    <w:rsid w:val="0032322D"/>
    <w:rsid w:val="003254A6"/>
    <w:rsid w:val="00325CE0"/>
    <w:rsid w:val="0032717A"/>
    <w:rsid w:val="00333FF8"/>
    <w:rsid w:val="00336C44"/>
    <w:rsid w:val="00336E02"/>
    <w:rsid w:val="00337B51"/>
    <w:rsid w:val="00341018"/>
    <w:rsid w:val="00342B72"/>
    <w:rsid w:val="00342DF9"/>
    <w:rsid w:val="0034620C"/>
    <w:rsid w:val="003516A1"/>
    <w:rsid w:val="003522BA"/>
    <w:rsid w:val="0035684D"/>
    <w:rsid w:val="00361552"/>
    <w:rsid w:val="003639CB"/>
    <w:rsid w:val="0036620D"/>
    <w:rsid w:val="00366AAC"/>
    <w:rsid w:val="00372A35"/>
    <w:rsid w:val="0037321E"/>
    <w:rsid w:val="00375485"/>
    <w:rsid w:val="00380287"/>
    <w:rsid w:val="00384C3C"/>
    <w:rsid w:val="00386385"/>
    <w:rsid w:val="00387B8F"/>
    <w:rsid w:val="0039134C"/>
    <w:rsid w:val="0039386B"/>
    <w:rsid w:val="00394CB4"/>
    <w:rsid w:val="00394FC3"/>
    <w:rsid w:val="00395E0E"/>
    <w:rsid w:val="003A0B94"/>
    <w:rsid w:val="003A7F79"/>
    <w:rsid w:val="003B1647"/>
    <w:rsid w:val="003B4B0B"/>
    <w:rsid w:val="003B6845"/>
    <w:rsid w:val="003B69BE"/>
    <w:rsid w:val="003B72A9"/>
    <w:rsid w:val="003B7D18"/>
    <w:rsid w:val="003C33BD"/>
    <w:rsid w:val="003C5470"/>
    <w:rsid w:val="003D1975"/>
    <w:rsid w:val="003D324F"/>
    <w:rsid w:val="003D399A"/>
    <w:rsid w:val="003D3B72"/>
    <w:rsid w:val="003D6031"/>
    <w:rsid w:val="003D7337"/>
    <w:rsid w:val="003E4AC0"/>
    <w:rsid w:val="003E7DE7"/>
    <w:rsid w:val="003F198B"/>
    <w:rsid w:val="003F26C3"/>
    <w:rsid w:val="003F4483"/>
    <w:rsid w:val="00401733"/>
    <w:rsid w:val="004020F6"/>
    <w:rsid w:val="00402F88"/>
    <w:rsid w:val="004044EA"/>
    <w:rsid w:val="00407A98"/>
    <w:rsid w:val="00410EB6"/>
    <w:rsid w:val="00411E5C"/>
    <w:rsid w:val="00413F58"/>
    <w:rsid w:val="00417194"/>
    <w:rsid w:val="0042237D"/>
    <w:rsid w:val="00426087"/>
    <w:rsid w:val="00433A6C"/>
    <w:rsid w:val="00434DC6"/>
    <w:rsid w:val="0043609C"/>
    <w:rsid w:val="00436C6A"/>
    <w:rsid w:val="00437078"/>
    <w:rsid w:val="0044171D"/>
    <w:rsid w:val="00441931"/>
    <w:rsid w:val="004445A6"/>
    <w:rsid w:val="004458B1"/>
    <w:rsid w:val="0045166C"/>
    <w:rsid w:val="00453A69"/>
    <w:rsid w:val="0045426C"/>
    <w:rsid w:val="0045755C"/>
    <w:rsid w:val="004713C3"/>
    <w:rsid w:val="004713C7"/>
    <w:rsid w:val="00474908"/>
    <w:rsid w:val="00476C6F"/>
    <w:rsid w:val="004874E3"/>
    <w:rsid w:val="00487D74"/>
    <w:rsid w:val="0049393B"/>
    <w:rsid w:val="004966B3"/>
    <w:rsid w:val="004A0602"/>
    <w:rsid w:val="004A15A7"/>
    <w:rsid w:val="004A21D8"/>
    <w:rsid w:val="004A327B"/>
    <w:rsid w:val="004A4102"/>
    <w:rsid w:val="004A4E8A"/>
    <w:rsid w:val="004A68D7"/>
    <w:rsid w:val="004A6F37"/>
    <w:rsid w:val="004B1A42"/>
    <w:rsid w:val="004B2F4E"/>
    <w:rsid w:val="004B6645"/>
    <w:rsid w:val="004C3D7A"/>
    <w:rsid w:val="004C5D16"/>
    <w:rsid w:val="004C69D2"/>
    <w:rsid w:val="004C755F"/>
    <w:rsid w:val="004C7ADC"/>
    <w:rsid w:val="004D0530"/>
    <w:rsid w:val="004D08A1"/>
    <w:rsid w:val="004D1CB7"/>
    <w:rsid w:val="004D61F8"/>
    <w:rsid w:val="004D6D0C"/>
    <w:rsid w:val="004E0038"/>
    <w:rsid w:val="004E084E"/>
    <w:rsid w:val="004E253B"/>
    <w:rsid w:val="004E32FA"/>
    <w:rsid w:val="004E3F65"/>
    <w:rsid w:val="004E6EAE"/>
    <w:rsid w:val="004F18BB"/>
    <w:rsid w:val="004F23E1"/>
    <w:rsid w:val="004F4A3B"/>
    <w:rsid w:val="00501563"/>
    <w:rsid w:val="005024C4"/>
    <w:rsid w:val="00503BB9"/>
    <w:rsid w:val="00504182"/>
    <w:rsid w:val="005053FA"/>
    <w:rsid w:val="00510002"/>
    <w:rsid w:val="00514598"/>
    <w:rsid w:val="0051710B"/>
    <w:rsid w:val="005223C6"/>
    <w:rsid w:val="00523A65"/>
    <w:rsid w:val="00524C4E"/>
    <w:rsid w:val="00526274"/>
    <w:rsid w:val="00527CE8"/>
    <w:rsid w:val="00532CD8"/>
    <w:rsid w:val="00533942"/>
    <w:rsid w:val="00535332"/>
    <w:rsid w:val="00535A98"/>
    <w:rsid w:val="00535E36"/>
    <w:rsid w:val="005379ED"/>
    <w:rsid w:val="00542064"/>
    <w:rsid w:val="00542E2F"/>
    <w:rsid w:val="00543EB9"/>
    <w:rsid w:val="00543F31"/>
    <w:rsid w:val="00551635"/>
    <w:rsid w:val="005618C3"/>
    <w:rsid w:val="00561D98"/>
    <w:rsid w:val="0056592C"/>
    <w:rsid w:val="005659FB"/>
    <w:rsid w:val="0056700F"/>
    <w:rsid w:val="005705EA"/>
    <w:rsid w:val="00571457"/>
    <w:rsid w:val="005742BA"/>
    <w:rsid w:val="0057747B"/>
    <w:rsid w:val="00580626"/>
    <w:rsid w:val="00587A43"/>
    <w:rsid w:val="00590C83"/>
    <w:rsid w:val="005920B4"/>
    <w:rsid w:val="005939CD"/>
    <w:rsid w:val="005B11CF"/>
    <w:rsid w:val="005B1C08"/>
    <w:rsid w:val="005B2E04"/>
    <w:rsid w:val="005B3178"/>
    <w:rsid w:val="005B32BE"/>
    <w:rsid w:val="005B3CFF"/>
    <w:rsid w:val="005B3EE5"/>
    <w:rsid w:val="005B4401"/>
    <w:rsid w:val="005B449B"/>
    <w:rsid w:val="005B4A8A"/>
    <w:rsid w:val="005B51F7"/>
    <w:rsid w:val="005C0C33"/>
    <w:rsid w:val="005C1CB5"/>
    <w:rsid w:val="005C31C2"/>
    <w:rsid w:val="005C6925"/>
    <w:rsid w:val="005C70CC"/>
    <w:rsid w:val="005D2BA5"/>
    <w:rsid w:val="005E447E"/>
    <w:rsid w:val="005E5081"/>
    <w:rsid w:val="005E50B7"/>
    <w:rsid w:val="005E694F"/>
    <w:rsid w:val="005E6FAD"/>
    <w:rsid w:val="005E6FE1"/>
    <w:rsid w:val="005F465B"/>
    <w:rsid w:val="005F5886"/>
    <w:rsid w:val="005F6190"/>
    <w:rsid w:val="0060093D"/>
    <w:rsid w:val="00603E85"/>
    <w:rsid w:val="0061096F"/>
    <w:rsid w:val="006152D2"/>
    <w:rsid w:val="00615D39"/>
    <w:rsid w:val="006233FB"/>
    <w:rsid w:val="00626426"/>
    <w:rsid w:val="006320F2"/>
    <w:rsid w:val="0063792E"/>
    <w:rsid w:val="006408C9"/>
    <w:rsid w:val="00641C96"/>
    <w:rsid w:val="00642DC6"/>
    <w:rsid w:val="00650471"/>
    <w:rsid w:val="0065150F"/>
    <w:rsid w:val="00651C69"/>
    <w:rsid w:val="0065281B"/>
    <w:rsid w:val="0065328E"/>
    <w:rsid w:val="00653A33"/>
    <w:rsid w:val="006554FD"/>
    <w:rsid w:val="006618A3"/>
    <w:rsid w:val="006644A9"/>
    <w:rsid w:val="0066569E"/>
    <w:rsid w:val="0066644F"/>
    <w:rsid w:val="006664CB"/>
    <w:rsid w:val="006671E3"/>
    <w:rsid w:val="006701FA"/>
    <w:rsid w:val="00671332"/>
    <w:rsid w:val="00672721"/>
    <w:rsid w:val="00672DD2"/>
    <w:rsid w:val="0067400C"/>
    <w:rsid w:val="0067655B"/>
    <w:rsid w:val="00681B27"/>
    <w:rsid w:val="00686B5D"/>
    <w:rsid w:val="00686F5C"/>
    <w:rsid w:val="00687B3A"/>
    <w:rsid w:val="006901A8"/>
    <w:rsid w:val="00691E3C"/>
    <w:rsid w:val="00695DE5"/>
    <w:rsid w:val="006A0594"/>
    <w:rsid w:val="006A17A0"/>
    <w:rsid w:val="006A3953"/>
    <w:rsid w:val="006A4823"/>
    <w:rsid w:val="006A5E34"/>
    <w:rsid w:val="006B358D"/>
    <w:rsid w:val="006B3C59"/>
    <w:rsid w:val="006B4455"/>
    <w:rsid w:val="006B495D"/>
    <w:rsid w:val="006B6FFC"/>
    <w:rsid w:val="006C3B79"/>
    <w:rsid w:val="006C71B8"/>
    <w:rsid w:val="006C7476"/>
    <w:rsid w:val="006C7D91"/>
    <w:rsid w:val="006D0C66"/>
    <w:rsid w:val="006D10F2"/>
    <w:rsid w:val="006D1871"/>
    <w:rsid w:val="006D2AA7"/>
    <w:rsid w:val="006D36CD"/>
    <w:rsid w:val="006D3929"/>
    <w:rsid w:val="006E0176"/>
    <w:rsid w:val="006E0C6B"/>
    <w:rsid w:val="006E6781"/>
    <w:rsid w:val="006E730B"/>
    <w:rsid w:val="006F148E"/>
    <w:rsid w:val="006F20B4"/>
    <w:rsid w:val="006F2C1D"/>
    <w:rsid w:val="006F30E3"/>
    <w:rsid w:val="006F4BA0"/>
    <w:rsid w:val="006F6563"/>
    <w:rsid w:val="00701534"/>
    <w:rsid w:val="00702719"/>
    <w:rsid w:val="00704E49"/>
    <w:rsid w:val="007057EA"/>
    <w:rsid w:val="00705D92"/>
    <w:rsid w:val="00705F04"/>
    <w:rsid w:val="00713AE8"/>
    <w:rsid w:val="00714526"/>
    <w:rsid w:val="007151CB"/>
    <w:rsid w:val="00716688"/>
    <w:rsid w:val="00723F99"/>
    <w:rsid w:val="00724031"/>
    <w:rsid w:val="0072446C"/>
    <w:rsid w:val="007306CC"/>
    <w:rsid w:val="00730E56"/>
    <w:rsid w:val="00731894"/>
    <w:rsid w:val="00732FF5"/>
    <w:rsid w:val="00733194"/>
    <w:rsid w:val="007333A9"/>
    <w:rsid w:val="007358E5"/>
    <w:rsid w:val="00740B19"/>
    <w:rsid w:val="00741C4D"/>
    <w:rsid w:val="007450D9"/>
    <w:rsid w:val="007462A4"/>
    <w:rsid w:val="00746AAF"/>
    <w:rsid w:val="00750DFC"/>
    <w:rsid w:val="00753DF7"/>
    <w:rsid w:val="00755255"/>
    <w:rsid w:val="007556E1"/>
    <w:rsid w:val="00756EA8"/>
    <w:rsid w:val="007600D3"/>
    <w:rsid w:val="0076224A"/>
    <w:rsid w:val="00762C2F"/>
    <w:rsid w:val="00765ECA"/>
    <w:rsid w:val="00766460"/>
    <w:rsid w:val="00766B94"/>
    <w:rsid w:val="00767745"/>
    <w:rsid w:val="00772519"/>
    <w:rsid w:val="00776856"/>
    <w:rsid w:val="00777793"/>
    <w:rsid w:val="007837DE"/>
    <w:rsid w:val="00783847"/>
    <w:rsid w:val="00783E11"/>
    <w:rsid w:val="00786717"/>
    <w:rsid w:val="007875EB"/>
    <w:rsid w:val="00787F84"/>
    <w:rsid w:val="00790019"/>
    <w:rsid w:val="00790793"/>
    <w:rsid w:val="007914CF"/>
    <w:rsid w:val="007A077B"/>
    <w:rsid w:val="007A093C"/>
    <w:rsid w:val="007A44CC"/>
    <w:rsid w:val="007A5ED9"/>
    <w:rsid w:val="007A66F2"/>
    <w:rsid w:val="007B462D"/>
    <w:rsid w:val="007B5770"/>
    <w:rsid w:val="007B5B2A"/>
    <w:rsid w:val="007C17C3"/>
    <w:rsid w:val="007C1A63"/>
    <w:rsid w:val="007D1733"/>
    <w:rsid w:val="007D5A11"/>
    <w:rsid w:val="007D5A7F"/>
    <w:rsid w:val="007D6B7E"/>
    <w:rsid w:val="007E56B4"/>
    <w:rsid w:val="007E7585"/>
    <w:rsid w:val="007F098F"/>
    <w:rsid w:val="007F2C1C"/>
    <w:rsid w:val="007F5B9B"/>
    <w:rsid w:val="00800214"/>
    <w:rsid w:val="00800E5B"/>
    <w:rsid w:val="00802CFF"/>
    <w:rsid w:val="00806921"/>
    <w:rsid w:val="00807790"/>
    <w:rsid w:val="00810FEA"/>
    <w:rsid w:val="00811B1F"/>
    <w:rsid w:val="00812685"/>
    <w:rsid w:val="00812DDC"/>
    <w:rsid w:val="00820048"/>
    <w:rsid w:val="008215E6"/>
    <w:rsid w:val="00821DE1"/>
    <w:rsid w:val="00823459"/>
    <w:rsid w:val="00824349"/>
    <w:rsid w:val="008259A8"/>
    <w:rsid w:val="008269BF"/>
    <w:rsid w:val="00827AE4"/>
    <w:rsid w:val="00827BB5"/>
    <w:rsid w:val="00830235"/>
    <w:rsid w:val="00830A68"/>
    <w:rsid w:val="00831C34"/>
    <w:rsid w:val="00831C56"/>
    <w:rsid w:val="0083355E"/>
    <w:rsid w:val="00833DB5"/>
    <w:rsid w:val="008368DE"/>
    <w:rsid w:val="00837A81"/>
    <w:rsid w:val="00840019"/>
    <w:rsid w:val="00852D33"/>
    <w:rsid w:val="0085513E"/>
    <w:rsid w:val="00860630"/>
    <w:rsid w:val="00862E0F"/>
    <w:rsid w:val="00865567"/>
    <w:rsid w:val="00871E78"/>
    <w:rsid w:val="00872886"/>
    <w:rsid w:val="00872E27"/>
    <w:rsid w:val="00876FD9"/>
    <w:rsid w:val="00885776"/>
    <w:rsid w:val="00891A7A"/>
    <w:rsid w:val="00891BD0"/>
    <w:rsid w:val="00893D48"/>
    <w:rsid w:val="008956E3"/>
    <w:rsid w:val="0089581B"/>
    <w:rsid w:val="008A369F"/>
    <w:rsid w:val="008A4A95"/>
    <w:rsid w:val="008A6641"/>
    <w:rsid w:val="008A6D89"/>
    <w:rsid w:val="008A73BE"/>
    <w:rsid w:val="008B3F22"/>
    <w:rsid w:val="008B3FB0"/>
    <w:rsid w:val="008B4798"/>
    <w:rsid w:val="008B5D6C"/>
    <w:rsid w:val="008C5A61"/>
    <w:rsid w:val="008D05D3"/>
    <w:rsid w:val="008D1B27"/>
    <w:rsid w:val="008D60F7"/>
    <w:rsid w:val="008D66D7"/>
    <w:rsid w:val="008E288E"/>
    <w:rsid w:val="008E47F7"/>
    <w:rsid w:val="008E6E11"/>
    <w:rsid w:val="008F04F4"/>
    <w:rsid w:val="008F66D0"/>
    <w:rsid w:val="008F68EA"/>
    <w:rsid w:val="00900495"/>
    <w:rsid w:val="00900E42"/>
    <w:rsid w:val="0090243B"/>
    <w:rsid w:val="009036D5"/>
    <w:rsid w:val="00903A23"/>
    <w:rsid w:val="009068A9"/>
    <w:rsid w:val="00911838"/>
    <w:rsid w:val="009163D4"/>
    <w:rsid w:val="00916526"/>
    <w:rsid w:val="00917BB0"/>
    <w:rsid w:val="009218B6"/>
    <w:rsid w:val="00922A9A"/>
    <w:rsid w:val="0092428C"/>
    <w:rsid w:val="00924DDB"/>
    <w:rsid w:val="009308F1"/>
    <w:rsid w:val="00935859"/>
    <w:rsid w:val="00945903"/>
    <w:rsid w:val="00946723"/>
    <w:rsid w:val="0095156D"/>
    <w:rsid w:val="009516D2"/>
    <w:rsid w:val="009527FA"/>
    <w:rsid w:val="00955C77"/>
    <w:rsid w:val="00960925"/>
    <w:rsid w:val="009624D9"/>
    <w:rsid w:val="00962D6D"/>
    <w:rsid w:val="00963827"/>
    <w:rsid w:val="00963A27"/>
    <w:rsid w:val="00965556"/>
    <w:rsid w:val="009679BB"/>
    <w:rsid w:val="00974365"/>
    <w:rsid w:val="00974909"/>
    <w:rsid w:val="00976A47"/>
    <w:rsid w:val="00976ABC"/>
    <w:rsid w:val="00977BAB"/>
    <w:rsid w:val="009837A2"/>
    <w:rsid w:val="00995B42"/>
    <w:rsid w:val="009A0B03"/>
    <w:rsid w:val="009A1675"/>
    <w:rsid w:val="009A3810"/>
    <w:rsid w:val="009A7F86"/>
    <w:rsid w:val="009B055B"/>
    <w:rsid w:val="009B1B52"/>
    <w:rsid w:val="009B6D85"/>
    <w:rsid w:val="009B7D05"/>
    <w:rsid w:val="009C0220"/>
    <w:rsid w:val="009C4688"/>
    <w:rsid w:val="009C4D95"/>
    <w:rsid w:val="009C6A8E"/>
    <w:rsid w:val="009D524A"/>
    <w:rsid w:val="009D6F69"/>
    <w:rsid w:val="009D763F"/>
    <w:rsid w:val="009E25A1"/>
    <w:rsid w:val="009E6662"/>
    <w:rsid w:val="009E71BE"/>
    <w:rsid w:val="00A00234"/>
    <w:rsid w:val="00A00F66"/>
    <w:rsid w:val="00A04F87"/>
    <w:rsid w:val="00A146E9"/>
    <w:rsid w:val="00A16098"/>
    <w:rsid w:val="00A16588"/>
    <w:rsid w:val="00A21237"/>
    <w:rsid w:val="00A23590"/>
    <w:rsid w:val="00A25AF3"/>
    <w:rsid w:val="00A37D38"/>
    <w:rsid w:val="00A41AD2"/>
    <w:rsid w:val="00A4540C"/>
    <w:rsid w:val="00A47988"/>
    <w:rsid w:val="00A50A80"/>
    <w:rsid w:val="00A52032"/>
    <w:rsid w:val="00A52B90"/>
    <w:rsid w:val="00A5399A"/>
    <w:rsid w:val="00A56754"/>
    <w:rsid w:val="00A60DD7"/>
    <w:rsid w:val="00A638A4"/>
    <w:rsid w:val="00A652DA"/>
    <w:rsid w:val="00A67168"/>
    <w:rsid w:val="00A70362"/>
    <w:rsid w:val="00A7393F"/>
    <w:rsid w:val="00A779BD"/>
    <w:rsid w:val="00A82961"/>
    <w:rsid w:val="00A8466D"/>
    <w:rsid w:val="00A85E71"/>
    <w:rsid w:val="00A86A75"/>
    <w:rsid w:val="00A92C0C"/>
    <w:rsid w:val="00A93423"/>
    <w:rsid w:val="00A93FFB"/>
    <w:rsid w:val="00AA3193"/>
    <w:rsid w:val="00AA328B"/>
    <w:rsid w:val="00AA519B"/>
    <w:rsid w:val="00AA547B"/>
    <w:rsid w:val="00AA61BF"/>
    <w:rsid w:val="00AB0C40"/>
    <w:rsid w:val="00AB22A5"/>
    <w:rsid w:val="00AC1104"/>
    <w:rsid w:val="00AC2A09"/>
    <w:rsid w:val="00AC3437"/>
    <w:rsid w:val="00AC43BB"/>
    <w:rsid w:val="00AC5128"/>
    <w:rsid w:val="00AC5A0C"/>
    <w:rsid w:val="00AC794C"/>
    <w:rsid w:val="00AD5859"/>
    <w:rsid w:val="00AD69A0"/>
    <w:rsid w:val="00AD7A4E"/>
    <w:rsid w:val="00AD7AF0"/>
    <w:rsid w:val="00AE559C"/>
    <w:rsid w:val="00AE65FA"/>
    <w:rsid w:val="00AE7AB4"/>
    <w:rsid w:val="00AF56F3"/>
    <w:rsid w:val="00AF5A3C"/>
    <w:rsid w:val="00AF5C15"/>
    <w:rsid w:val="00AF7CCC"/>
    <w:rsid w:val="00B015D8"/>
    <w:rsid w:val="00B05D08"/>
    <w:rsid w:val="00B065CC"/>
    <w:rsid w:val="00B108A1"/>
    <w:rsid w:val="00B12892"/>
    <w:rsid w:val="00B12DF5"/>
    <w:rsid w:val="00B13E46"/>
    <w:rsid w:val="00B15A87"/>
    <w:rsid w:val="00B17385"/>
    <w:rsid w:val="00B21F17"/>
    <w:rsid w:val="00B24AE2"/>
    <w:rsid w:val="00B24E5F"/>
    <w:rsid w:val="00B26261"/>
    <w:rsid w:val="00B31529"/>
    <w:rsid w:val="00B31F23"/>
    <w:rsid w:val="00B3321A"/>
    <w:rsid w:val="00B35B49"/>
    <w:rsid w:val="00B366B5"/>
    <w:rsid w:val="00B36907"/>
    <w:rsid w:val="00B36951"/>
    <w:rsid w:val="00B369DB"/>
    <w:rsid w:val="00B40F27"/>
    <w:rsid w:val="00B4261F"/>
    <w:rsid w:val="00B4329B"/>
    <w:rsid w:val="00B4490F"/>
    <w:rsid w:val="00B45F93"/>
    <w:rsid w:val="00B47849"/>
    <w:rsid w:val="00B505E3"/>
    <w:rsid w:val="00B52469"/>
    <w:rsid w:val="00B53096"/>
    <w:rsid w:val="00B605D2"/>
    <w:rsid w:val="00B67C24"/>
    <w:rsid w:val="00B75515"/>
    <w:rsid w:val="00B778D6"/>
    <w:rsid w:val="00B80CD8"/>
    <w:rsid w:val="00B81AF7"/>
    <w:rsid w:val="00B84257"/>
    <w:rsid w:val="00B95B28"/>
    <w:rsid w:val="00B97732"/>
    <w:rsid w:val="00BA0EAE"/>
    <w:rsid w:val="00BA4DEF"/>
    <w:rsid w:val="00BA6616"/>
    <w:rsid w:val="00BA688E"/>
    <w:rsid w:val="00BA742B"/>
    <w:rsid w:val="00BB458E"/>
    <w:rsid w:val="00BC6D61"/>
    <w:rsid w:val="00BD1A40"/>
    <w:rsid w:val="00BD2745"/>
    <w:rsid w:val="00BD3B67"/>
    <w:rsid w:val="00BD4DE0"/>
    <w:rsid w:val="00BD51DF"/>
    <w:rsid w:val="00BD743A"/>
    <w:rsid w:val="00BD7F16"/>
    <w:rsid w:val="00BE6AB8"/>
    <w:rsid w:val="00BE6F33"/>
    <w:rsid w:val="00BF198B"/>
    <w:rsid w:val="00BF27D8"/>
    <w:rsid w:val="00BF2858"/>
    <w:rsid w:val="00C019B6"/>
    <w:rsid w:val="00C02418"/>
    <w:rsid w:val="00C0360D"/>
    <w:rsid w:val="00C03E7A"/>
    <w:rsid w:val="00C03FA7"/>
    <w:rsid w:val="00C06568"/>
    <w:rsid w:val="00C07C28"/>
    <w:rsid w:val="00C10B66"/>
    <w:rsid w:val="00C13F57"/>
    <w:rsid w:val="00C15161"/>
    <w:rsid w:val="00C1557D"/>
    <w:rsid w:val="00C15EB3"/>
    <w:rsid w:val="00C16DFE"/>
    <w:rsid w:val="00C20506"/>
    <w:rsid w:val="00C24255"/>
    <w:rsid w:val="00C24CB4"/>
    <w:rsid w:val="00C261C5"/>
    <w:rsid w:val="00C274BE"/>
    <w:rsid w:val="00C366CA"/>
    <w:rsid w:val="00C37B34"/>
    <w:rsid w:val="00C43C1C"/>
    <w:rsid w:val="00C44D2A"/>
    <w:rsid w:val="00C45ED1"/>
    <w:rsid w:val="00C5441D"/>
    <w:rsid w:val="00C560F8"/>
    <w:rsid w:val="00C62CBB"/>
    <w:rsid w:val="00C6472B"/>
    <w:rsid w:val="00C67F2D"/>
    <w:rsid w:val="00C74B3E"/>
    <w:rsid w:val="00C74EE2"/>
    <w:rsid w:val="00C75408"/>
    <w:rsid w:val="00C82540"/>
    <w:rsid w:val="00C8320E"/>
    <w:rsid w:val="00C840CB"/>
    <w:rsid w:val="00C85537"/>
    <w:rsid w:val="00C85844"/>
    <w:rsid w:val="00C870EA"/>
    <w:rsid w:val="00C875BB"/>
    <w:rsid w:val="00C903B1"/>
    <w:rsid w:val="00C90B06"/>
    <w:rsid w:val="00C91D5B"/>
    <w:rsid w:val="00C938E7"/>
    <w:rsid w:val="00C93BD7"/>
    <w:rsid w:val="00C956DA"/>
    <w:rsid w:val="00C96043"/>
    <w:rsid w:val="00CA04FD"/>
    <w:rsid w:val="00CA16C8"/>
    <w:rsid w:val="00CB499E"/>
    <w:rsid w:val="00CB5F1B"/>
    <w:rsid w:val="00CB7C9A"/>
    <w:rsid w:val="00CC076B"/>
    <w:rsid w:val="00CC1517"/>
    <w:rsid w:val="00CC1B66"/>
    <w:rsid w:val="00CC4706"/>
    <w:rsid w:val="00CC55DB"/>
    <w:rsid w:val="00CD0CBA"/>
    <w:rsid w:val="00CD12AB"/>
    <w:rsid w:val="00CD27ED"/>
    <w:rsid w:val="00CD3044"/>
    <w:rsid w:val="00CD56B4"/>
    <w:rsid w:val="00CD5963"/>
    <w:rsid w:val="00CD6980"/>
    <w:rsid w:val="00CD763A"/>
    <w:rsid w:val="00CE0E87"/>
    <w:rsid w:val="00CE37CA"/>
    <w:rsid w:val="00CE57FA"/>
    <w:rsid w:val="00CE5EEF"/>
    <w:rsid w:val="00D0237D"/>
    <w:rsid w:val="00D02887"/>
    <w:rsid w:val="00D029A9"/>
    <w:rsid w:val="00D02A1C"/>
    <w:rsid w:val="00D05ED3"/>
    <w:rsid w:val="00D0685B"/>
    <w:rsid w:val="00D06B2F"/>
    <w:rsid w:val="00D14A85"/>
    <w:rsid w:val="00D15F60"/>
    <w:rsid w:val="00D175AD"/>
    <w:rsid w:val="00D17B00"/>
    <w:rsid w:val="00D2041C"/>
    <w:rsid w:val="00D204DE"/>
    <w:rsid w:val="00D207FF"/>
    <w:rsid w:val="00D2210B"/>
    <w:rsid w:val="00D22B44"/>
    <w:rsid w:val="00D25881"/>
    <w:rsid w:val="00D259C1"/>
    <w:rsid w:val="00D25ABE"/>
    <w:rsid w:val="00D27E3F"/>
    <w:rsid w:val="00D3464F"/>
    <w:rsid w:val="00D36F9C"/>
    <w:rsid w:val="00D403BE"/>
    <w:rsid w:val="00D405E5"/>
    <w:rsid w:val="00D407FE"/>
    <w:rsid w:val="00D5642C"/>
    <w:rsid w:val="00D579B0"/>
    <w:rsid w:val="00D63A5C"/>
    <w:rsid w:val="00D667A8"/>
    <w:rsid w:val="00D75ADF"/>
    <w:rsid w:val="00D75F68"/>
    <w:rsid w:val="00D77223"/>
    <w:rsid w:val="00D81D15"/>
    <w:rsid w:val="00D81E96"/>
    <w:rsid w:val="00D83FFD"/>
    <w:rsid w:val="00D84555"/>
    <w:rsid w:val="00D84940"/>
    <w:rsid w:val="00D85690"/>
    <w:rsid w:val="00D8633D"/>
    <w:rsid w:val="00D86D8B"/>
    <w:rsid w:val="00D946E8"/>
    <w:rsid w:val="00D96326"/>
    <w:rsid w:val="00D9721A"/>
    <w:rsid w:val="00DA0EDF"/>
    <w:rsid w:val="00DA24DE"/>
    <w:rsid w:val="00DA5028"/>
    <w:rsid w:val="00DA625F"/>
    <w:rsid w:val="00DA6433"/>
    <w:rsid w:val="00DA701C"/>
    <w:rsid w:val="00DA7B1C"/>
    <w:rsid w:val="00DB4650"/>
    <w:rsid w:val="00DB4F08"/>
    <w:rsid w:val="00DC26E6"/>
    <w:rsid w:val="00DC405D"/>
    <w:rsid w:val="00DC61FA"/>
    <w:rsid w:val="00DC6A9A"/>
    <w:rsid w:val="00DC7CD6"/>
    <w:rsid w:val="00DD0AD6"/>
    <w:rsid w:val="00DD28AE"/>
    <w:rsid w:val="00DD4011"/>
    <w:rsid w:val="00DD63B4"/>
    <w:rsid w:val="00DD6ADD"/>
    <w:rsid w:val="00DD7DC5"/>
    <w:rsid w:val="00DD7F3D"/>
    <w:rsid w:val="00DE0A1B"/>
    <w:rsid w:val="00DE1391"/>
    <w:rsid w:val="00DE45E8"/>
    <w:rsid w:val="00DF0ACA"/>
    <w:rsid w:val="00DF2AD8"/>
    <w:rsid w:val="00DF2BB1"/>
    <w:rsid w:val="00DF31E8"/>
    <w:rsid w:val="00DF569E"/>
    <w:rsid w:val="00DF7666"/>
    <w:rsid w:val="00E02C41"/>
    <w:rsid w:val="00E03083"/>
    <w:rsid w:val="00E04F59"/>
    <w:rsid w:val="00E07BDF"/>
    <w:rsid w:val="00E10041"/>
    <w:rsid w:val="00E11EB6"/>
    <w:rsid w:val="00E12E3A"/>
    <w:rsid w:val="00E16409"/>
    <w:rsid w:val="00E21903"/>
    <w:rsid w:val="00E221CA"/>
    <w:rsid w:val="00E22B85"/>
    <w:rsid w:val="00E2333A"/>
    <w:rsid w:val="00E240CF"/>
    <w:rsid w:val="00E3047B"/>
    <w:rsid w:val="00E318AD"/>
    <w:rsid w:val="00E334F3"/>
    <w:rsid w:val="00E35412"/>
    <w:rsid w:val="00E35512"/>
    <w:rsid w:val="00E35879"/>
    <w:rsid w:val="00E35F92"/>
    <w:rsid w:val="00E37617"/>
    <w:rsid w:val="00E40A65"/>
    <w:rsid w:val="00E420CF"/>
    <w:rsid w:val="00E43FD4"/>
    <w:rsid w:val="00E44371"/>
    <w:rsid w:val="00E4483D"/>
    <w:rsid w:val="00E4500C"/>
    <w:rsid w:val="00E459F7"/>
    <w:rsid w:val="00E45F2B"/>
    <w:rsid w:val="00E468EA"/>
    <w:rsid w:val="00E47CE8"/>
    <w:rsid w:val="00E50D80"/>
    <w:rsid w:val="00E5359D"/>
    <w:rsid w:val="00E55209"/>
    <w:rsid w:val="00E55E9C"/>
    <w:rsid w:val="00E57A32"/>
    <w:rsid w:val="00E607C1"/>
    <w:rsid w:val="00E62382"/>
    <w:rsid w:val="00E64749"/>
    <w:rsid w:val="00E650A8"/>
    <w:rsid w:val="00E653E8"/>
    <w:rsid w:val="00E71D84"/>
    <w:rsid w:val="00E71EA0"/>
    <w:rsid w:val="00E73B8B"/>
    <w:rsid w:val="00E75613"/>
    <w:rsid w:val="00E75E91"/>
    <w:rsid w:val="00E81DC4"/>
    <w:rsid w:val="00E82021"/>
    <w:rsid w:val="00E825A1"/>
    <w:rsid w:val="00E85B42"/>
    <w:rsid w:val="00E87449"/>
    <w:rsid w:val="00E87BD2"/>
    <w:rsid w:val="00E92C42"/>
    <w:rsid w:val="00E9366E"/>
    <w:rsid w:val="00E95356"/>
    <w:rsid w:val="00EA6712"/>
    <w:rsid w:val="00EA6777"/>
    <w:rsid w:val="00EA7B21"/>
    <w:rsid w:val="00EB3FF1"/>
    <w:rsid w:val="00EB5A95"/>
    <w:rsid w:val="00EB61DB"/>
    <w:rsid w:val="00EB69CA"/>
    <w:rsid w:val="00EC174D"/>
    <w:rsid w:val="00EC1A41"/>
    <w:rsid w:val="00EC2125"/>
    <w:rsid w:val="00EC241B"/>
    <w:rsid w:val="00EC2CB1"/>
    <w:rsid w:val="00EC63FD"/>
    <w:rsid w:val="00EC6B1E"/>
    <w:rsid w:val="00ED4880"/>
    <w:rsid w:val="00ED4E2D"/>
    <w:rsid w:val="00ED7B9A"/>
    <w:rsid w:val="00EE0F83"/>
    <w:rsid w:val="00EE2D49"/>
    <w:rsid w:val="00EE509B"/>
    <w:rsid w:val="00EE5BEE"/>
    <w:rsid w:val="00EE600E"/>
    <w:rsid w:val="00EE6E49"/>
    <w:rsid w:val="00EF034E"/>
    <w:rsid w:val="00EF6B18"/>
    <w:rsid w:val="00EF7DF2"/>
    <w:rsid w:val="00F008AA"/>
    <w:rsid w:val="00F051F6"/>
    <w:rsid w:val="00F05A79"/>
    <w:rsid w:val="00F10938"/>
    <w:rsid w:val="00F134EB"/>
    <w:rsid w:val="00F1383B"/>
    <w:rsid w:val="00F16C68"/>
    <w:rsid w:val="00F17906"/>
    <w:rsid w:val="00F27C89"/>
    <w:rsid w:val="00F31345"/>
    <w:rsid w:val="00F32AA7"/>
    <w:rsid w:val="00F32E08"/>
    <w:rsid w:val="00F33292"/>
    <w:rsid w:val="00F350FE"/>
    <w:rsid w:val="00F35359"/>
    <w:rsid w:val="00F3623B"/>
    <w:rsid w:val="00F40F55"/>
    <w:rsid w:val="00F4137A"/>
    <w:rsid w:val="00F41D2A"/>
    <w:rsid w:val="00F45CBB"/>
    <w:rsid w:val="00F46005"/>
    <w:rsid w:val="00F46951"/>
    <w:rsid w:val="00F51270"/>
    <w:rsid w:val="00F51987"/>
    <w:rsid w:val="00F571B6"/>
    <w:rsid w:val="00F6273C"/>
    <w:rsid w:val="00F64300"/>
    <w:rsid w:val="00F64B4A"/>
    <w:rsid w:val="00F72AC7"/>
    <w:rsid w:val="00F76D34"/>
    <w:rsid w:val="00F7792E"/>
    <w:rsid w:val="00F806A2"/>
    <w:rsid w:val="00F83647"/>
    <w:rsid w:val="00F938F2"/>
    <w:rsid w:val="00F93ACA"/>
    <w:rsid w:val="00F97A0D"/>
    <w:rsid w:val="00FA05D4"/>
    <w:rsid w:val="00FA2557"/>
    <w:rsid w:val="00FA3D5E"/>
    <w:rsid w:val="00FA4F9F"/>
    <w:rsid w:val="00FA551E"/>
    <w:rsid w:val="00FA5B6B"/>
    <w:rsid w:val="00FA5C4F"/>
    <w:rsid w:val="00FA662B"/>
    <w:rsid w:val="00FB393A"/>
    <w:rsid w:val="00FB4E6D"/>
    <w:rsid w:val="00FB5FD5"/>
    <w:rsid w:val="00FB6AFD"/>
    <w:rsid w:val="00FC5FB2"/>
    <w:rsid w:val="00FC61F3"/>
    <w:rsid w:val="00FC63DE"/>
    <w:rsid w:val="00FC75E8"/>
    <w:rsid w:val="00FC77A4"/>
    <w:rsid w:val="00FD202B"/>
    <w:rsid w:val="00FD5010"/>
    <w:rsid w:val="00FD5788"/>
    <w:rsid w:val="00FD7E81"/>
    <w:rsid w:val="00FE1B9F"/>
    <w:rsid w:val="00FE56A6"/>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AE2"/>
  </w:style>
  <w:style w:type="paragraph" w:styleId="1">
    <w:name w:val="heading 1"/>
    <w:basedOn w:val="a"/>
    <w:next w:val="a"/>
    <w:link w:val="10"/>
    <w:uiPriority w:val="9"/>
    <w:qFormat/>
    <w:rsid w:val="00B24AE2"/>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B24AE2"/>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B24AE2"/>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B24AE2"/>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B24AE2"/>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B24AE2"/>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B24AE2"/>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B24AE2"/>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B24AE2"/>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AE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B24AE2"/>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B24AE2"/>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B24AE2"/>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B24AE2"/>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B24AE2"/>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B24AE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B24AE2"/>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B24AE2"/>
    <w:rPr>
      <w:rFonts w:ascii="Times New Roman" w:eastAsia="Times New Roman" w:hAnsi="Times New Roman" w:cs="Times New Roman"/>
      <w:sz w:val="28"/>
      <w:szCs w:val="28"/>
      <w:lang w:eastAsia="ru-RU"/>
    </w:rPr>
  </w:style>
  <w:style w:type="numbering" w:customStyle="1" w:styleId="11">
    <w:name w:val="Нет списка1"/>
    <w:next w:val="a2"/>
    <w:semiHidden/>
    <w:rsid w:val="00B24AE2"/>
  </w:style>
  <w:style w:type="paragraph" w:styleId="a3">
    <w:name w:val="footer"/>
    <w:basedOn w:val="a"/>
    <w:link w:val="a4"/>
    <w:uiPriority w:val="99"/>
    <w:rsid w:val="00B24AE2"/>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B24AE2"/>
    <w:rPr>
      <w:rFonts w:ascii="Times New Roman" w:eastAsia="Times New Roman" w:hAnsi="Times New Roman" w:cs="Times New Roman"/>
      <w:sz w:val="20"/>
      <w:szCs w:val="20"/>
      <w:lang w:eastAsia="ru-RU"/>
    </w:rPr>
  </w:style>
  <w:style w:type="character" w:styleId="a5">
    <w:name w:val="page number"/>
    <w:basedOn w:val="a0"/>
    <w:uiPriority w:val="99"/>
    <w:rsid w:val="00B24AE2"/>
  </w:style>
  <w:style w:type="paragraph" w:styleId="a6">
    <w:name w:val="Title"/>
    <w:basedOn w:val="a"/>
    <w:link w:val="a7"/>
    <w:uiPriority w:val="99"/>
    <w:qFormat/>
    <w:rsid w:val="00B24AE2"/>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B24AE2"/>
    <w:rPr>
      <w:rFonts w:ascii="Times New Roman" w:eastAsia="Times New Roman" w:hAnsi="Times New Roman" w:cs="Times New Roman"/>
      <w:b/>
      <w:bCs/>
      <w:sz w:val="24"/>
      <w:szCs w:val="24"/>
      <w:lang w:eastAsia="ru-RU"/>
    </w:rPr>
  </w:style>
  <w:style w:type="paragraph" w:styleId="a8">
    <w:name w:val="header"/>
    <w:aliases w:val=" Знак2"/>
    <w:basedOn w:val="a"/>
    <w:link w:val="a9"/>
    <w:rsid w:val="00B24AE2"/>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rsid w:val="00B24AE2"/>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B24AE2"/>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uiPriority w:val="99"/>
    <w:rsid w:val="00B24AE2"/>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uiPriority w:val="99"/>
    <w:rsid w:val="00B24AE2"/>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B24AE2"/>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24AE2"/>
    <w:rPr>
      <w:rFonts w:ascii="Times New Roman" w:eastAsia="Times New Roman" w:hAnsi="Times New Roman" w:cs="Times New Roman"/>
      <w:sz w:val="24"/>
      <w:szCs w:val="24"/>
      <w:lang w:eastAsia="ru-RU"/>
    </w:rPr>
  </w:style>
  <w:style w:type="paragraph" w:styleId="23">
    <w:name w:val="Body Text Indent 2"/>
    <w:basedOn w:val="a"/>
    <w:link w:val="24"/>
    <w:uiPriority w:val="99"/>
    <w:rsid w:val="00B24AE2"/>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B24AE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24AE2"/>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B24AE2"/>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B24AE2"/>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B24AE2"/>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B24AE2"/>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B24AE2"/>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B24AE2"/>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B24AE2"/>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B24AE2"/>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B24AE2"/>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rsid w:val="00B24AE2"/>
    <w:rPr>
      <w:rFonts w:ascii="Courier New" w:eastAsia="Times New Roman" w:hAnsi="Courier New" w:cs="Courier New"/>
      <w:sz w:val="20"/>
      <w:szCs w:val="20"/>
      <w:lang w:eastAsia="ru-RU"/>
    </w:rPr>
  </w:style>
  <w:style w:type="paragraph" w:customStyle="1" w:styleId="FR2">
    <w:name w:val="FR2"/>
    <w:rsid w:val="00B24AE2"/>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B24AE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B24AE2"/>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B24AE2"/>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B24AE2"/>
    <w:rPr>
      <w:rFonts w:ascii="Tahoma" w:eastAsia="Times New Roman" w:hAnsi="Tahoma" w:cs="Tahoma"/>
      <w:sz w:val="20"/>
      <w:szCs w:val="20"/>
      <w:shd w:val="clear" w:color="auto" w:fill="000080"/>
      <w:lang w:eastAsia="ru-RU"/>
    </w:rPr>
  </w:style>
  <w:style w:type="character" w:customStyle="1" w:styleId="af3">
    <w:name w:val="Знак Знак"/>
    <w:locked/>
    <w:rsid w:val="00B24AE2"/>
    <w:rPr>
      <w:sz w:val="24"/>
      <w:szCs w:val="24"/>
      <w:lang w:val="ru-RU" w:eastAsia="ru-RU" w:bidi="ar-SA"/>
    </w:rPr>
  </w:style>
  <w:style w:type="paragraph" w:styleId="af4">
    <w:name w:val="Body Text Indent"/>
    <w:basedOn w:val="a"/>
    <w:link w:val="af5"/>
    <w:rsid w:val="00B24AE2"/>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24AE2"/>
    <w:rPr>
      <w:rFonts w:ascii="Times New Roman" w:eastAsia="Times New Roman" w:hAnsi="Times New Roman" w:cs="Times New Roman"/>
      <w:sz w:val="24"/>
      <w:szCs w:val="24"/>
      <w:lang w:eastAsia="ru-RU"/>
    </w:rPr>
  </w:style>
  <w:style w:type="paragraph" w:customStyle="1" w:styleId="Style2">
    <w:name w:val="Style2"/>
    <w:basedOn w:val="a"/>
    <w:rsid w:val="00B24AE2"/>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B24AE2"/>
    <w:rPr>
      <w:rFonts w:ascii="Times New Roman" w:hAnsi="Times New Roman" w:cs="Times New Roman"/>
      <w:sz w:val="26"/>
      <w:szCs w:val="26"/>
    </w:rPr>
  </w:style>
  <w:style w:type="character" w:customStyle="1" w:styleId="FontStyle12">
    <w:name w:val="Font Style12"/>
    <w:uiPriority w:val="99"/>
    <w:rsid w:val="00B24AE2"/>
    <w:rPr>
      <w:rFonts w:ascii="Times New Roman" w:hAnsi="Times New Roman" w:cs="Times New Roman" w:hint="default"/>
      <w:sz w:val="22"/>
      <w:szCs w:val="22"/>
    </w:rPr>
  </w:style>
  <w:style w:type="paragraph" w:customStyle="1" w:styleId="Style6">
    <w:name w:val="Style6"/>
    <w:basedOn w:val="a"/>
    <w:rsid w:val="00B24AE2"/>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B24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24AE2"/>
    <w:rPr>
      <w:rFonts w:ascii="Times New Roman" w:hAnsi="Times New Roman" w:cs="Times New Roman" w:hint="default"/>
      <w:spacing w:val="-10"/>
      <w:sz w:val="34"/>
      <w:szCs w:val="34"/>
    </w:rPr>
  </w:style>
  <w:style w:type="paragraph" w:customStyle="1" w:styleId="25">
    <w:name w:val="Обычный2"/>
    <w:rsid w:val="00B24AE2"/>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B24AE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4AE2"/>
    <w:rPr>
      <w:rFonts w:ascii="Tahoma" w:hAnsi="Tahoma" w:cs="Tahoma"/>
      <w:sz w:val="16"/>
      <w:szCs w:val="16"/>
    </w:rPr>
  </w:style>
  <w:style w:type="paragraph" w:customStyle="1" w:styleId="35">
    <w:name w:val="Обычный3"/>
    <w:rsid w:val="00B24AE2"/>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B24AE2"/>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B24AE2"/>
    <w:rPr>
      <w:spacing w:val="6"/>
      <w:shd w:val="clear" w:color="auto" w:fill="FFFFFF"/>
    </w:rPr>
  </w:style>
  <w:style w:type="paragraph" w:customStyle="1" w:styleId="14">
    <w:name w:val="Основной текст1"/>
    <w:basedOn w:val="a"/>
    <w:link w:val="af8"/>
    <w:rsid w:val="00B24AE2"/>
    <w:pPr>
      <w:widowControl w:val="0"/>
      <w:shd w:val="clear" w:color="auto" w:fill="FFFFFF"/>
      <w:spacing w:after="360" w:line="0" w:lineRule="atLeast"/>
      <w:jc w:val="both"/>
    </w:pPr>
    <w:rPr>
      <w:spacing w:val="6"/>
    </w:rPr>
  </w:style>
  <w:style w:type="paragraph" w:styleId="af9">
    <w:name w:val="No Spacing"/>
    <w:uiPriority w:val="1"/>
    <w:qFormat/>
    <w:rsid w:val="00B24AE2"/>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B24AE2"/>
    <w:rPr>
      <w:color w:val="0000FF"/>
      <w:u w:val="single"/>
    </w:rPr>
  </w:style>
  <w:style w:type="paragraph" w:customStyle="1" w:styleId="ConsPlusNormal">
    <w:name w:val="ConsPlusNormal"/>
    <w:uiPriority w:val="99"/>
    <w:rsid w:val="00B24A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B24AE2"/>
    <w:rPr>
      <w:rFonts w:ascii="Courier New" w:eastAsia="Times New Roman" w:hAnsi="Courier New" w:cs="Times New Roman"/>
      <w:sz w:val="20"/>
      <w:szCs w:val="20"/>
      <w:lang w:eastAsia="ru-RU"/>
    </w:rPr>
  </w:style>
  <w:style w:type="paragraph" w:customStyle="1" w:styleId="Style1">
    <w:name w:val="Style1"/>
    <w:basedOn w:val="a"/>
    <w:rsid w:val="00B24AE2"/>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B24AE2"/>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B24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B24AE2"/>
    <w:rPr>
      <w:rFonts w:ascii="Times New Roman" w:hAnsi="Times New Roman" w:cs="Times New Roman" w:hint="default"/>
      <w:b/>
      <w:bCs/>
      <w:sz w:val="26"/>
      <w:szCs w:val="26"/>
    </w:rPr>
  </w:style>
  <w:style w:type="character" w:customStyle="1" w:styleId="FontStyle15">
    <w:name w:val="Font Style15"/>
    <w:basedOn w:val="a0"/>
    <w:rsid w:val="00B24AE2"/>
    <w:rPr>
      <w:rFonts w:ascii="Times New Roman" w:hAnsi="Times New Roman" w:cs="Times New Roman" w:hint="default"/>
      <w:sz w:val="24"/>
      <w:szCs w:val="24"/>
    </w:rPr>
  </w:style>
  <w:style w:type="table" w:styleId="afb">
    <w:name w:val="Table Grid"/>
    <w:basedOn w:val="a1"/>
    <w:uiPriority w:val="59"/>
    <w:rsid w:val="00B24A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B24AE2"/>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B24AE2"/>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B24AE2"/>
    <w:pPr>
      <w:ind w:left="720"/>
      <w:contextualSpacing/>
    </w:pPr>
  </w:style>
  <w:style w:type="character" w:customStyle="1" w:styleId="81">
    <w:name w:val="Основной текст (8)_"/>
    <w:basedOn w:val="a0"/>
    <w:link w:val="82"/>
    <w:uiPriority w:val="99"/>
    <w:rsid w:val="00B24AE2"/>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B24AE2"/>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B24AE2"/>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B24AE2"/>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B24AE2"/>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B24AE2"/>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B24AE2"/>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B24AE2"/>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B24AE2"/>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B24AE2"/>
    <w:rPr>
      <w:rFonts w:ascii="Times New Roman" w:hAnsi="Times New Roman" w:cs="Times New Roman"/>
      <w:sz w:val="16"/>
      <w:szCs w:val="16"/>
    </w:rPr>
  </w:style>
  <w:style w:type="paragraph" w:customStyle="1" w:styleId="36">
    <w:name w:val="Основной текст3"/>
    <w:basedOn w:val="a"/>
    <w:rsid w:val="00B24AE2"/>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B24AE2"/>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B24AE2"/>
    <w:rPr>
      <w:rFonts w:ascii="Times New Roman" w:hAnsi="Times New Roman" w:cs="Times New Roman" w:hint="default"/>
      <w:color w:val="000000"/>
      <w:sz w:val="24"/>
      <w:szCs w:val="24"/>
    </w:rPr>
  </w:style>
  <w:style w:type="paragraph" w:customStyle="1" w:styleId="64">
    <w:name w:val="Обычный6"/>
    <w:rsid w:val="00B24AE2"/>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B24AE2"/>
    <w:rPr>
      <w:b/>
      <w:bCs/>
    </w:rPr>
  </w:style>
  <w:style w:type="paragraph" w:customStyle="1" w:styleId="71">
    <w:name w:val="Обычный7"/>
    <w:rsid w:val="00B24AE2"/>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B24AE2"/>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B24AE2"/>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B24AE2"/>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B24AE2"/>
    <w:rPr>
      <w:b/>
      <w:bCs/>
      <w:spacing w:val="4"/>
      <w:shd w:val="clear" w:color="auto" w:fill="FFFFFF"/>
    </w:rPr>
  </w:style>
  <w:style w:type="paragraph" w:customStyle="1" w:styleId="26">
    <w:name w:val="Основной текст (2)"/>
    <w:basedOn w:val="a"/>
    <w:link w:val="2Exact"/>
    <w:uiPriority w:val="99"/>
    <w:rsid w:val="00B24AE2"/>
    <w:pPr>
      <w:widowControl w:val="0"/>
      <w:shd w:val="clear" w:color="auto" w:fill="FFFFFF"/>
      <w:spacing w:after="0" w:line="240" w:lineRule="atLeast"/>
    </w:pPr>
    <w:rPr>
      <w:b/>
      <w:bCs/>
      <w:spacing w:val="4"/>
    </w:rPr>
  </w:style>
  <w:style w:type="paragraph" w:customStyle="1" w:styleId="27">
    <w:name w:val="Основной текст2"/>
    <w:basedOn w:val="a"/>
    <w:rsid w:val="00B24AE2"/>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 w:type="paragraph" w:styleId="aff1">
    <w:name w:val="Subtitle"/>
    <w:basedOn w:val="a"/>
    <w:next w:val="a"/>
    <w:link w:val="aff2"/>
    <w:uiPriority w:val="11"/>
    <w:qFormat/>
    <w:rsid w:val="00B24AE2"/>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uiPriority w:val="11"/>
    <w:rsid w:val="00B24AE2"/>
    <w:rPr>
      <w:rFonts w:asciiTheme="majorHAnsi" w:eastAsiaTheme="majorEastAsia" w:hAnsiTheme="majorHAnsi" w:cstheme="majorBidi"/>
      <w:i/>
      <w:iCs/>
      <w:color w:val="4F81BD" w:themeColor="accent1"/>
      <w:spacing w:val="15"/>
      <w:sz w:val="24"/>
      <w:szCs w:val="24"/>
      <w:lang w:eastAsia="ru-RU"/>
    </w:rPr>
  </w:style>
  <w:style w:type="paragraph" w:customStyle="1" w:styleId="84">
    <w:name w:val="Обычный8"/>
    <w:rsid w:val="00B24AE2"/>
    <w:pPr>
      <w:spacing w:after="0" w:line="240" w:lineRule="auto"/>
    </w:pPr>
    <w:rPr>
      <w:rFonts w:ascii="Times New Roman" w:eastAsia="Times New Roman" w:hAnsi="Times New Roman" w:cs="Times New Roman"/>
      <w:sz w:val="20"/>
      <w:szCs w:val="20"/>
      <w:lang w:eastAsia="ru-RU"/>
    </w:rPr>
  </w:style>
  <w:style w:type="paragraph" w:customStyle="1" w:styleId="91">
    <w:name w:val="Обычный9"/>
    <w:rsid w:val="00B24AE2"/>
    <w:pPr>
      <w:spacing w:after="0" w:line="240" w:lineRule="auto"/>
    </w:pPr>
    <w:rPr>
      <w:rFonts w:ascii="Times New Roman" w:eastAsia="Times New Roman" w:hAnsi="Times New Roman" w:cs="Times New Roman"/>
      <w:sz w:val="20"/>
      <w:szCs w:val="20"/>
      <w:lang w:eastAsia="ru-RU"/>
    </w:rPr>
  </w:style>
  <w:style w:type="table" w:customStyle="1" w:styleId="19">
    <w:name w:val="Сетка таблицы1"/>
    <w:basedOn w:val="a1"/>
    <w:next w:val="afb"/>
    <w:rsid w:val="00B24A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unhideWhenUsed/>
    <w:rsid w:val="00B24AE2"/>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B24AE2"/>
  </w:style>
  <w:style w:type="table" w:customStyle="1" w:styleId="28">
    <w:name w:val="Сетка таблицы2"/>
    <w:basedOn w:val="a1"/>
    <w:next w:val="afb"/>
    <w:rsid w:val="00B24A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AE2"/>
  </w:style>
  <w:style w:type="paragraph" w:styleId="1">
    <w:name w:val="heading 1"/>
    <w:basedOn w:val="a"/>
    <w:next w:val="a"/>
    <w:link w:val="10"/>
    <w:uiPriority w:val="9"/>
    <w:qFormat/>
    <w:rsid w:val="00B24AE2"/>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B24AE2"/>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B24AE2"/>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B24AE2"/>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B24AE2"/>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B24AE2"/>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B24AE2"/>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B24AE2"/>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B24AE2"/>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AE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B24AE2"/>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B24AE2"/>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B24AE2"/>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B24AE2"/>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B24AE2"/>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B24AE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B24AE2"/>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B24AE2"/>
    <w:rPr>
      <w:rFonts w:ascii="Times New Roman" w:eastAsia="Times New Roman" w:hAnsi="Times New Roman" w:cs="Times New Roman"/>
      <w:sz w:val="28"/>
      <w:szCs w:val="28"/>
      <w:lang w:eastAsia="ru-RU"/>
    </w:rPr>
  </w:style>
  <w:style w:type="numbering" w:customStyle="1" w:styleId="11">
    <w:name w:val="Нет списка1"/>
    <w:next w:val="a2"/>
    <w:semiHidden/>
    <w:rsid w:val="00B24AE2"/>
  </w:style>
  <w:style w:type="paragraph" w:styleId="a3">
    <w:name w:val="footer"/>
    <w:basedOn w:val="a"/>
    <w:link w:val="a4"/>
    <w:uiPriority w:val="99"/>
    <w:rsid w:val="00B24AE2"/>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B24AE2"/>
    <w:rPr>
      <w:rFonts w:ascii="Times New Roman" w:eastAsia="Times New Roman" w:hAnsi="Times New Roman" w:cs="Times New Roman"/>
      <w:sz w:val="20"/>
      <w:szCs w:val="20"/>
      <w:lang w:eastAsia="ru-RU"/>
    </w:rPr>
  </w:style>
  <w:style w:type="character" w:styleId="a5">
    <w:name w:val="page number"/>
    <w:basedOn w:val="a0"/>
    <w:uiPriority w:val="99"/>
    <w:rsid w:val="00B24AE2"/>
  </w:style>
  <w:style w:type="paragraph" w:styleId="a6">
    <w:name w:val="Title"/>
    <w:basedOn w:val="a"/>
    <w:link w:val="a7"/>
    <w:uiPriority w:val="99"/>
    <w:qFormat/>
    <w:rsid w:val="00B24AE2"/>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B24AE2"/>
    <w:rPr>
      <w:rFonts w:ascii="Times New Roman" w:eastAsia="Times New Roman" w:hAnsi="Times New Roman" w:cs="Times New Roman"/>
      <w:b/>
      <w:bCs/>
      <w:sz w:val="24"/>
      <w:szCs w:val="24"/>
      <w:lang w:eastAsia="ru-RU"/>
    </w:rPr>
  </w:style>
  <w:style w:type="paragraph" w:styleId="a8">
    <w:name w:val="header"/>
    <w:aliases w:val=" Знак2"/>
    <w:basedOn w:val="a"/>
    <w:link w:val="a9"/>
    <w:rsid w:val="00B24AE2"/>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rsid w:val="00B24AE2"/>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B24AE2"/>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uiPriority w:val="99"/>
    <w:rsid w:val="00B24AE2"/>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uiPriority w:val="99"/>
    <w:rsid w:val="00B24AE2"/>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B24AE2"/>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24AE2"/>
    <w:rPr>
      <w:rFonts w:ascii="Times New Roman" w:eastAsia="Times New Roman" w:hAnsi="Times New Roman" w:cs="Times New Roman"/>
      <w:sz w:val="24"/>
      <w:szCs w:val="24"/>
      <w:lang w:eastAsia="ru-RU"/>
    </w:rPr>
  </w:style>
  <w:style w:type="paragraph" w:styleId="23">
    <w:name w:val="Body Text Indent 2"/>
    <w:basedOn w:val="a"/>
    <w:link w:val="24"/>
    <w:uiPriority w:val="99"/>
    <w:rsid w:val="00B24AE2"/>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B24AE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24AE2"/>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B24AE2"/>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B24AE2"/>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B24AE2"/>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B24AE2"/>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B24AE2"/>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B24AE2"/>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B24AE2"/>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B24AE2"/>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B24AE2"/>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rsid w:val="00B24AE2"/>
    <w:rPr>
      <w:rFonts w:ascii="Courier New" w:eastAsia="Times New Roman" w:hAnsi="Courier New" w:cs="Courier New"/>
      <w:sz w:val="20"/>
      <w:szCs w:val="20"/>
      <w:lang w:eastAsia="ru-RU"/>
    </w:rPr>
  </w:style>
  <w:style w:type="paragraph" w:customStyle="1" w:styleId="FR2">
    <w:name w:val="FR2"/>
    <w:rsid w:val="00B24AE2"/>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B24AE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B24AE2"/>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B24AE2"/>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B24AE2"/>
    <w:rPr>
      <w:rFonts w:ascii="Tahoma" w:eastAsia="Times New Roman" w:hAnsi="Tahoma" w:cs="Tahoma"/>
      <w:sz w:val="20"/>
      <w:szCs w:val="20"/>
      <w:shd w:val="clear" w:color="auto" w:fill="000080"/>
      <w:lang w:eastAsia="ru-RU"/>
    </w:rPr>
  </w:style>
  <w:style w:type="character" w:customStyle="1" w:styleId="af3">
    <w:name w:val="Знак Знак"/>
    <w:locked/>
    <w:rsid w:val="00B24AE2"/>
    <w:rPr>
      <w:sz w:val="24"/>
      <w:szCs w:val="24"/>
      <w:lang w:val="ru-RU" w:eastAsia="ru-RU" w:bidi="ar-SA"/>
    </w:rPr>
  </w:style>
  <w:style w:type="paragraph" w:styleId="af4">
    <w:name w:val="Body Text Indent"/>
    <w:basedOn w:val="a"/>
    <w:link w:val="af5"/>
    <w:rsid w:val="00B24AE2"/>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24AE2"/>
    <w:rPr>
      <w:rFonts w:ascii="Times New Roman" w:eastAsia="Times New Roman" w:hAnsi="Times New Roman" w:cs="Times New Roman"/>
      <w:sz w:val="24"/>
      <w:szCs w:val="24"/>
      <w:lang w:eastAsia="ru-RU"/>
    </w:rPr>
  </w:style>
  <w:style w:type="paragraph" w:customStyle="1" w:styleId="Style2">
    <w:name w:val="Style2"/>
    <w:basedOn w:val="a"/>
    <w:rsid w:val="00B24AE2"/>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B24AE2"/>
    <w:rPr>
      <w:rFonts w:ascii="Times New Roman" w:hAnsi="Times New Roman" w:cs="Times New Roman"/>
      <w:sz w:val="26"/>
      <w:szCs w:val="26"/>
    </w:rPr>
  </w:style>
  <w:style w:type="character" w:customStyle="1" w:styleId="FontStyle12">
    <w:name w:val="Font Style12"/>
    <w:uiPriority w:val="99"/>
    <w:rsid w:val="00B24AE2"/>
    <w:rPr>
      <w:rFonts w:ascii="Times New Roman" w:hAnsi="Times New Roman" w:cs="Times New Roman" w:hint="default"/>
      <w:sz w:val="22"/>
      <w:szCs w:val="22"/>
    </w:rPr>
  </w:style>
  <w:style w:type="paragraph" w:customStyle="1" w:styleId="Style6">
    <w:name w:val="Style6"/>
    <w:basedOn w:val="a"/>
    <w:rsid w:val="00B24AE2"/>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B24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24AE2"/>
    <w:rPr>
      <w:rFonts w:ascii="Times New Roman" w:hAnsi="Times New Roman" w:cs="Times New Roman" w:hint="default"/>
      <w:spacing w:val="-10"/>
      <w:sz w:val="34"/>
      <w:szCs w:val="34"/>
    </w:rPr>
  </w:style>
  <w:style w:type="paragraph" w:customStyle="1" w:styleId="25">
    <w:name w:val="Обычный2"/>
    <w:rsid w:val="00B24AE2"/>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B24AE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4AE2"/>
    <w:rPr>
      <w:rFonts w:ascii="Tahoma" w:hAnsi="Tahoma" w:cs="Tahoma"/>
      <w:sz w:val="16"/>
      <w:szCs w:val="16"/>
    </w:rPr>
  </w:style>
  <w:style w:type="paragraph" w:customStyle="1" w:styleId="35">
    <w:name w:val="Обычный3"/>
    <w:rsid w:val="00B24AE2"/>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B24AE2"/>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B24AE2"/>
    <w:rPr>
      <w:spacing w:val="6"/>
      <w:shd w:val="clear" w:color="auto" w:fill="FFFFFF"/>
    </w:rPr>
  </w:style>
  <w:style w:type="paragraph" w:customStyle="1" w:styleId="14">
    <w:name w:val="Основной текст1"/>
    <w:basedOn w:val="a"/>
    <w:link w:val="af8"/>
    <w:rsid w:val="00B24AE2"/>
    <w:pPr>
      <w:widowControl w:val="0"/>
      <w:shd w:val="clear" w:color="auto" w:fill="FFFFFF"/>
      <w:spacing w:after="360" w:line="0" w:lineRule="atLeast"/>
      <w:jc w:val="both"/>
    </w:pPr>
    <w:rPr>
      <w:spacing w:val="6"/>
    </w:rPr>
  </w:style>
  <w:style w:type="paragraph" w:styleId="af9">
    <w:name w:val="No Spacing"/>
    <w:uiPriority w:val="1"/>
    <w:qFormat/>
    <w:rsid w:val="00B24AE2"/>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B24AE2"/>
    <w:rPr>
      <w:color w:val="0000FF"/>
      <w:u w:val="single"/>
    </w:rPr>
  </w:style>
  <w:style w:type="paragraph" w:customStyle="1" w:styleId="ConsPlusNormal">
    <w:name w:val="ConsPlusNormal"/>
    <w:uiPriority w:val="99"/>
    <w:rsid w:val="00B24A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B24AE2"/>
    <w:rPr>
      <w:rFonts w:ascii="Courier New" w:eastAsia="Times New Roman" w:hAnsi="Courier New" w:cs="Times New Roman"/>
      <w:sz w:val="20"/>
      <w:szCs w:val="20"/>
      <w:lang w:eastAsia="ru-RU"/>
    </w:rPr>
  </w:style>
  <w:style w:type="paragraph" w:customStyle="1" w:styleId="Style1">
    <w:name w:val="Style1"/>
    <w:basedOn w:val="a"/>
    <w:rsid w:val="00B24AE2"/>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B24AE2"/>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B24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B24AE2"/>
    <w:rPr>
      <w:rFonts w:ascii="Times New Roman" w:hAnsi="Times New Roman" w:cs="Times New Roman" w:hint="default"/>
      <w:b/>
      <w:bCs/>
      <w:sz w:val="26"/>
      <w:szCs w:val="26"/>
    </w:rPr>
  </w:style>
  <w:style w:type="character" w:customStyle="1" w:styleId="FontStyle15">
    <w:name w:val="Font Style15"/>
    <w:basedOn w:val="a0"/>
    <w:rsid w:val="00B24AE2"/>
    <w:rPr>
      <w:rFonts w:ascii="Times New Roman" w:hAnsi="Times New Roman" w:cs="Times New Roman" w:hint="default"/>
      <w:sz w:val="24"/>
      <w:szCs w:val="24"/>
    </w:rPr>
  </w:style>
  <w:style w:type="table" w:styleId="afb">
    <w:name w:val="Table Grid"/>
    <w:basedOn w:val="a1"/>
    <w:uiPriority w:val="59"/>
    <w:rsid w:val="00B24A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B24AE2"/>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B24AE2"/>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B24AE2"/>
    <w:pPr>
      <w:ind w:left="720"/>
      <w:contextualSpacing/>
    </w:pPr>
  </w:style>
  <w:style w:type="character" w:customStyle="1" w:styleId="81">
    <w:name w:val="Основной текст (8)_"/>
    <w:basedOn w:val="a0"/>
    <w:link w:val="82"/>
    <w:uiPriority w:val="99"/>
    <w:rsid w:val="00B24AE2"/>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B24AE2"/>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B24AE2"/>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B24AE2"/>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B24AE2"/>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B24AE2"/>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B24AE2"/>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B24AE2"/>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B24AE2"/>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B24AE2"/>
    <w:rPr>
      <w:rFonts w:ascii="Times New Roman" w:hAnsi="Times New Roman" w:cs="Times New Roman"/>
      <w:sz w:val="16"/>
      <w:szCs w:val="16"/>
    </w:rPr>
  </w:style>
  <w:style w:type="paragraph" w:customStyle="1" w:styleId="36">
    <w:name w:val="Основной текст3"/>
    <w:basedOn w:val="a"/>
    <w:rsid w:val="00B24AE2"/>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B24AE2"/>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B24AE2"/>
    <w:rPr>
      <w:rFonts w:ascii="Times New Roman" w:hAnsi="Times New Roman" w:cs="Times New Roman" w:hint="default"/>
      <w:color w:val="000000"/>
      <w:sz w:val="24"/>
      <w:szCs w:val="24"/>
    </w:rPr>
  </w:style>
  <w:style w:type="paragraph" w:customStyle="1" w:styleId="64">
    <w:name w:val="Обычный6"/>
    <w:rsid w:val="00B24AE2"/>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B24AE2"/>
    <w:rPr>
      <w:b/>
      <w:bCs/>
    </w:rPr>
  </w:style>
  <w:style w:type="paragraph" w:customStyle="1" w:styleId="71">
    <w:name w:val="Обычный7"/>
    <w:rsid w:val="00B24AE2"/>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B24AE2"/>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B24AE2"/>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B24AE2"/>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B24AE2"/>
    <w:rPr>
      <w:b/>
      <w:bCs/>
      <w:spacing w:val="4"/>
      <w:shd w:val="clear" w:color="auto" w:fill="FFFFFF"/>
    </w:rPr>
  </w:style>
  <w:style w:type="paragraph" w:customStyle="1" w:styleId="26">
    <w:name w:val="Основной текст (2)"/>
    <w:basedOn w:val="a"/>
    <w:link w:val="2Exact"/>
    <w:uiPriority w:val="99"/>
    <w:rsid w:val="00B24AE2"/>
    <w:pPr>
      <w:widowControl w:val="0"/>
      <w:shd w:val="clear" w:color="auto" w:fill="FFFFFF"/>
      <w:spacing w:after="0" w:line="240" w:lineRule="atLeast"/>
    </w:pPr>
    <w:rPr>
      <w:b/>
      <w:bCs/>
      <w:spacing w:val="4"/>
    </w:rPr>
  </w:style>
  <w:style w:type="paragraph" w:customStyle="1" w:styleId="27">
    <w:name w:val="Основной текст2"/>
    <w:basedOn w:val="a"/>
    <w:rsid w:val="00B24AE2"/>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 w:type="paragraph" w:styleId="aff1">
    <w:name w:val="Subtitle"/>
    <w:basedOn w:val="a"/>
    <w:next w:val="a"/>
    <w:link w:val="aff2"/>
    <w:uiPriority w:val="11"/>
    <w:qFormat/>
    <w:rsid w:val="00B24AE2"/>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uiPriority w:val="11"/>
    <w:rsid w:val="00B24AE2"/>
    <w:rPr>
      <w:rFonts w:asciiTheme="majorHAnsi" w:eastAsiaTheme="majorEastAsia" w:hAnsiTheme="majorHAnsi" w:cstheme="majorBidi"/>
      <w:i/>
      <w:iCs/>
      <w:color w:val="4F81BD" w:themeColor="accent1"/>
      <w:spacing w:val="15"/>
      <w:sz w:val="24"/>
      <w:szCs w:val="24"/>
      <w:lang w:eastAsia="ru-RU"/>
    </w:rPr>
  </w:style>
  <w:style w:type="paragraph" w:customStyle="1" w:styleId="84">
    <w:name w:val="Обычный8"/>
    <w:rsid w:val="00B24AE2"/>
    <w:pPr>
      <w:spacing w:after="0" w:line="240" w:lineRule="auto"/>
    </w:pPr>
    <w:rPr>
      <w:rFonts w:ascii="Times New Roman" w:eastAsia="Times New Roman" w:hAnsi="Times New Roman" w:cs="Times New Roman"/>
      <w:sz w:val="20"/>
      <w:szCs w:val="20"/>
      <w:lang w:eastAsia="ru-RU"/>
    </w:rPr>
  </w:style>
  <w:style w:type="paragraph" w:customStyle="1" w:styleId="91">
    <w:name w:val="Обычный9"/>
    <w:rsid w:val="00B24AE2"/>
    <w:pPr>
      <w:spacing w:after="0" w:line="240" w:lineRule="auto"/>
    </w:pPr>
    <w:rPr>
      <w:rFonts w:ascii="Times New Roman" w:eastAsia="Times New Roman" w:hAnsi="Times New Roman" w:cs="Times New Roman"/>
      <w:sz w:val="20"/>
      <w:szCs w:val="20"/>
      <w:lang w:eastAsia="ru-RU"/>
    </w:rPr>
  </w:style>
  <w:style w:type="table" w:customStyle="1" w:styleId="19">
    <w:name w:val="Сетка таблицы1"/>
    <w:basedOn w:val="a1"/>
    <w:next w:val="afb"/>
    <w:rsid w:val="00B24A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unhideWhenUsed/>
    <w:rsid w:val="00B24AE2"/>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B24AE2"/>
  </w:style>
  <w:style w:type="table" w:customStyle="1" w:styleId="28">
    <w:name w:val="Сетка таблицы2"/>
    <w:basedOn w:val="a1"/>
    <w:next w:val="afb"/>
    <w:rsid w:val="00B24A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esticidy.ru/family/Tripida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sticidy.ru/family/cicadellid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sticidy.ru/family/aphididae" TargetMode="External"/><Relationship Id="rId4" Type="http://schemas.openxmlformats.org/officeDocument/2006/relationships/settings" Target="settings.xml"/><Relationship Id="rId9" Type="http://schemas.openxmlformats.org/officeDocument/2006/relationships/hyperlink" Target="http://www.mc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FA20-930F-4CEF-9D52-525FA72B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375613</Words>
  <Characters>2140994</Characters>
  <Application>Microsoft Office Word</Application>
  <DocSecurity>0</DocSecurity>
  <Lines>17841</Lines>
  <Paragraphs>50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а Татьяна Владимировна</dc:creator>
  <cp:lastModifiedBy>Кононова Татьяна Владимировна</cp:lastModifiedBy>
  <cp:revision>4</cp:revision>
  <dcterms:created xsi:type="dcterms:W3CDTF">2019-04-10T10:45:00Z</dcterms:created>
  <dcterms:modified xsi:type="dcterms:W3CDTF">2019-04-10T11:17:00Z</dcterms:modified>
</cp:coreProperties>
</file>